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文学古风仙侠文系列  逃之妖妖</w:t>
      </w:r>
    </w:p>
    <w:p>
      <w:r>
        <w:t>作者：银羽著</w:t>
      </w:r>
    </w:p>
    <w:p>
      <w:r>
        <w:t>出版社：长春:北方妇女儿童出版社,2016.0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小文学古风仙侠文系列  逃之妖妖 评论地址：https://www.jiaokey.com/book/detail/1403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